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3195571C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1.</w:t>
      </w:r>
      <w:r w:rsidR="00BE7023">
        <w:rPr>
          <w:rFonts w:ascii="Microsoft JhengHei" w:eastAsia="Microsoft JhengHei" w:hAnsi="Microsoft JhengHei"/>
          <w:b/>
          <w:bCs/>
          <w:sz w:val="24"/>
          <w:szCs w:val="24"/>
        </w:rPr>
        <w:t>11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6C6BF0DE" w14:textId="665369DB" w:rsidR="0003015E" w:rsidRDefault="00ED0864" w:rsidP="0003015E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Recognize that “from bad to worse” is man’s natural progression</w:t>
      </w:r>
    </w:p>
    <w:p w14:paraId="7F4AAD8B" w14:textId="2910F69D" w:rsidR="00ED0864" w:rsidRDefault="00ED0864" w:rsidP="0003015E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Explain that when the godly follow after the ungodly and their lifestyles, wickedness, prevails.</w:t>
      </w:r>
    </w:p>
    <w:p w14:paraId="0AD1A8C6" w14:textId="198D0090" w:rsidR="00ED0864" w:rsidRPr="0054221D" w:rsidRDefault="00ED0864" w:rsidP="0003015E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Explain that God provides only one way to escape damnation.</w:t>
      </w:r>
    </w:p>
    <w:p w14:paraId="395A0880" w14:textId="515B5486" w:rsidR="0003015E" w:rsidRPr="00F20472" w:rsidRDefault="0003015E" w:rsidP="00B57815">
      <w:pPr>
        <w:rPr>
          <w:rFonts w:ascii="Microsoft JhengHei" w:eastAsia="Microsoft JhengHei" w:hAnsi="Microsoft JhengHei"/>
          <w:sz w:val="24"/>
          <w:szCs w:val="24"/>
        </w:rPr>
      </w:pPr>
      <w:r w:rsidRPr="00B57815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20206422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15AE36E8" w14:textId="7312159D" w:rsidR="00256975" w:rsidRPr="0054221D" w:rsidRDefault="00256975" w:rsidP="0003015E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Homework correction </w:t>
      </w:r>
    </w:p>
    <w:p w14:paraId="71E6CF58" w14:textId="08918EF4" w:rsidR="0003015E" w:rsidRPr="00226DBA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256975">
        <w:rPr>
          <w:rFonts w:ascii="Microsoft JhengHei" w:eastAsia="Microsoft JhengHei" w:hAnsi="Microsoft JhengHei"/>
          <w:sz w:val="24"/>
          <w:szCs w:val="24"/>
        </w:rPr>
        <w:t xml:space="preserve">Point of contact pg. </w:t>
      </w:r>
      <w:r w:rsidR="00ED0864">
        <w:rPr>
          <w:rFonts w:ascii="Microsoft JhengHei" w:eastAsia="Microsoft JhengHei" w:hAnsi="Microsoft JhengHei"/>
          <w:sz w:val="24"/>
          <w:szCs w:val="24"/>
        </w:rPr>
        <w:t>22</w:t>
      </w:r>
      <w:r w:rsidR="00256975">
        <w:rPr>
          <w:rFonts w:ascii="Microsoft JhengHei" w:eastAsia="Microsoft JhengHei" w:hAnsi="Microsoft JhengHei"/>
          <w:sz w:val="24"/>
          <w:szCs w:val="24"/>
        </w:rPr>
        <w:t xml:space="preserve"> (teacher text)</w:t>
      </w:r>
      <w:r w:rsidR="00ED0864">
        <w:rPr>
          <w:rFonts w:ascii="Microsoft JhengHei" w:eastAsia="Microsoft JhengHei" w:hAnsi="Microsoft JhengHei"/>
          <w:sz w:val="24"/>
          <w:szCs w:val="24"/>
        </w:rPr>
        <w:t xml:space="preserve"> have pictures</w:t>
      </w:r>
    </w:p>
    <w:p w14:paraId="47B30AD4" w14:textId="2B9434CD" w:rsidR="00256975" w:rsidRPr="00B5781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  <w:bookmarkStart w:id="0" w:name="_GoBack"/>
      <w:bookmarkEnd w:id="0"/>
    </w:p>
    <w:p w14:paraId="7CF16B22" w14:textId="77777777" w:rsidR="003978D6" w:rsidRPr="003978D6" w:rsidRDefault="003978D6" w:rsidP="003454C0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enesis 4:2-15</w:t>
      </w:r>
    </w:p>
    <w:p w14:paraId="5C635358" w14:textId="6AE6BDC4" w:rsidR="003978D6" w:rsidRPr="003978D6" w:rsidRDefault="003978D6" w:rsidP="003978D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Speculate on why </w:t>
      </w:r>
      <w:proofErr w:type="spellStart"/>
      <w:r>
        <w:rPr>
          <w:rFonts w:ascii="Microsoft JhengHei" w:eastAsia="Microsoft JhengHei" w:hAnsi="Microsoft JhengHei"/>
          <w:sz w:val="24"/>
          <w:szCs w:val="24"/>
        </w:rPr>
        <w:t>Cains</w:t>
      </w:r>
      <w:proofErr w:type="spellEnd"/>
      <w:r>
        <w:rPr>
          <w:rFonts w:ascii="Microsoft JhengHei" w:eastAsia="Microsoft JhengHei" w:hAnsi="Microsoft JhengHei"/>
          <w:sz w:val="24"/>
          <w:szCs w:val="24"/>
        </w:rPr>
        <w:t xml:space="preserve"> offering wasn’t good. Notice Abel brought first fruits, did Cain?</w:t>
      </w:r>
      <w:r w:rsidR="006523B6">
        <w:rPr>
          <w:rFonts w:ascii="Microsoft JhengHei" w:eastAsia="Microsoft JhengHei" w:hAnsi="Microsoft JhengHei"/>
          <w:sz w:val="24"/>
          <w:szCs w:val="24"/>
        </w:rPr>
        <w:t xml:space="preserve"> Hebrews 11:4, 1 John 3:12</w:t>
      </w:r>
    </w:p>
    <w:p w14:paraId="1206D33E" w14:textId="77777777" w:rsidR="003978D6" w:rsidRPr="003978D6" w:rsidRDefault="003978D6" w:rsidP="003978D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Did God punish Cain out of anger? </w:t>
      </w:r>
    </w:p>
    <w:p w14:paraId="0B951A82" w14:textId="77777777" w:rsidR="003978D6" w:rsidRPr="003978D6" w:rsidRDefault="003978D6" w:rsidP="003978D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Why Cain fear punishment? </w:t>
      </w:r>
    </w:p>
    <w:p w14:paraId="2105F4AD" w14:textId="77777777" w:rsidR="003978D6" w:rsidRPr="003978D6" w:rsidRDefault="003978D6" w:rsidP="003978D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Who did Cain marry? </w:t>
      </w:r>
    </w:p>
    <w:p w14:paraId="33AB2E50" w14:textId="77777777" w:rsidR="003978D6" w:rsidRPr="003978D6" w:rsidRDefault="003978D6" w:rsidP="003978D6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5:21-24</w:t>
      </w:r>
    </w:p>
    <w:p w14:paraId="4E016FB1" w14:textId="77777777" w:rsidR="003978D6" w:rsidRPr="003978D6" w:rsidRDefault="003978D6" w:rsidP="003978D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hat is significant about Enoch? Hebrews 11:5 says he was translated because he pleased God</w:t>
      </w:r>
    </w:p>
    <w:p w14:paraId="05B92E2E" w14:textId="4AFCF90B" w:rsidR="006523B6" w:rsidRPr="006523B6" w:rsidRDefault="006523B6" w:rsidP="003978D6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6:5-7, 11-12</w:t>
      </w:r>
    </w:p>
    <w:p w14:paraId="6BB5DDBC" w14:textId="77777777" w:rsidR="006523B6" w:rsidRPr="006523B6" w:rsidRDefault="006523B6" w:rsidP="006523B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Is it possible to sin by thinking? </w:t>
      </w:r>
    </w:p>
    <w:p w14:paraId="78C7C2D4" w14:textId="65EAFF66" w:rsidR="003454C0" w:rsidRPr="006523B6" w:rsidRDefault="006523B6" w:rsidP="006523B6">
      <w:pPr>
        <w:pStyle w:val="ListParagraph"/>
        <w:numPr>
          <w:ilvl w:val="2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Our thoughts become our actions</w:t>
      </w:r>
      <w:r w:rsidR="003454C0">
        <w:rPr>
          <w:rFonts w:ascii="Microsoft JhengHei" w:eastAsia="Microsoft JhengHei" w:hAnsi="Microsoft JhengHei"/>
          <w:sz w:val="24"/>
          <w:szCs w:val="24"/>
        </w:rPr>
        <w:t xml:space="preserve"> </w:t>
      </w:r>
    </w:p>
    <w:p w14:paraId="0354D52F" w14:textId="4B908F4C" w:rsidR="006523B6" w:rsidRPr="006523B6" w:rsidRDefault="006523B6" w:rsidP="006523B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 xml:space="preserve">Is this violence similar to today? </w:t>
      </w:r>
    </w:p>
    <w:p w14:paraId="03D6231D" w14:textId="63BA61E7" w:rsidR="006523B6" w:rsidRPr="006523B6" w:rsidRDefault="006523B6" w:rsidP="006523B6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7:5</w:t>
      </w:r>
    </w:p>
    <w:p w14:paraId="004ABE21" w14:textId="2CD3B22B" w:rsidR="006523B6" w:rsidRPr="006523B6" w:rsidRDefault="006523B6" w:rsidP="006523B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ebrews 11:7</w:t>
      </w:r>
    </w:p>
    <w:p w14:paraId="5066EF17" w14:textId="758F6676" w:rsidR="006523B6" w:rsidRPr="006523B6" w:rsidRDefault="006523B6" w:rsidP="006523B6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1 </w:t>
      </w:r>
      <w:proofErr w:type="spellStart"/>
      <w:r>
        <w:rPr>
          <w:rFonts w:ascii="Microsoft JhengHei" w:eastAsia="Microsoft JhengHei" w:hAnsi="Microsoft JhengHei"/>
          <w:sz w:val="24"/>
          <w:szCs w:val="24"/>
        </w:rPr>
        <w:t>corin</w:t>
      </w:r>
      <w:proofErr w:type="spellEnd"/>
      <w:r>
        <w:rPr>
          <w:rFonts w:ascii="Microsoft JhengHei" w:eastAsia="Microsoft JhengHei" w:hAnsi="Microsoft JhengHei"/>
          <w:sz w:val="24"/>
          <w:szCs w:val="24"/>
        </w:rPr>
        <w:t>. 15:33</w:t>
      </w:r>
    </w:p>
    <w:p w14:paraId="04741D29" w14:textId="1B6959D5" w:rsidR="006523B6" w:rsidRPr="006523B6" w:rsidRDefault="006523B6" w:rsidP="006523B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Evil communications: Bad companions</w:t>
      </w:r>
    </w:p>
    <w:p w14:paraId="3D9BE949" w14:textId="18A5E6B7" w:rsidR="006523B6" w:rsidRPr="003454C0" w:rsidRDefault="006523B6" w:rsidP="006523B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Manners: moral habits, character </w:t>
      </w:r>
    </w:p>
    <w:p w14:paraId="635E6A4C" w14:textId="71B1F5F0" w:rsidR="008E5D87" w:rsidRPr="003454C0" w:rsidRDefault="0003015E" w:rsidP="003454C0">
      <w:p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3454C0">
        <w:rPr>
          <w:rFonts w:ascii="Microsoft JhengHei" w:eastAsia="Microsoft JhengHei" w:hAnsi="Microsoft JhengHei"/>
          <w:b/>
          <w:bCs/>
          <w:sz w:val="24"/>
          <w:szCs w:val="24"/>
        </w:rPr>
        <w:t>Guided Practice:</w:t>
      </w:r>
    </w:p>
    <w:p w14:paraId="6120A8D8" w14:textId="4FB16C67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6523B6">
        <w:rPr>
          <w:rFonts w:ascii="Microsoft JhengHei" w:eastAsia="Microsoft JhengHei" w:hAnsi="Microsoft JhengHei"/>
        </w:rPr>
        <w:t>37-39</w:t>
      </w:r>
    </w:p>
    <w:p w14:paraId="3CFA5EF4" w14:textId="1DFE4FD0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 xml:space="preserve">esson is flood and babel </w:t>
      </w:r>
    </w:p>
    <w:p w14:paraId="6C199379" w14:textId="7BB616B0" w:rsidR="0003015E" w:rsidRDefault="0003015E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4194A" w14:textId="77777777" w:rsidR="00302EF0" w:rsidRDefault="00302EF0" w:rsidP="0003015E">
      <w:pPr>
        <w:spacing w:after="0" w:line="240" w:lineRule="auto"/>
      </w:pPr>
      <w:r>
        <w:separator/>
      </w:r>
    </w:p>
  </w:endnote>
  <w:endnote w:type="continuationSeparator" w:id="0">
    <w:p w14:paraId="19A03168" w14:textId="77777777" w:rsidR="00302EF0" w:rsidRDefault="00302EF0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B4714" w14:textId="77777777" w:rsidR="00302EF0" w:rsidRDefault="00302EF0" w:rsidP="0003015E">
      <w:pPr>
        <w:spacing w:after="0" w:line="240" w:lineRule="auto"/>
      </w:pPr>
      <w:r>
        <w:separator/>
      </w:r>
    </w:p>
  </w:footnote>
  <w:footnote w:type="continuationSeparator" w:id="0">
    <w:p w14:paraId="4D057F19" w14:textId="77777777" w:rsidR="00302EF0" w:rsidRDefault="00302EF0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BE7023" w:rsidRDefault="00302EF0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BE7023" w:rsidRPr="007B4AA3" w:rsidRDefault="00BE7023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BE7023" w:rsidRPr="00701F41" w:rsidRDefault="00BE7023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BE7023" w:rsidRDefault="00BE7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E7085"/>
    <w:rsid w:val="00195082"/>
    <w:rsid w:val="00226DBA"/>
    <w:rsid w:val="00252A60"/>
    <w:rsid w:val="00256975"/>
    <w:rsid w:val="0026463C"/>
    <w:rsid w:val="002764E4"/>
    <w:rsid w:val="00281127"/>
    <w:rsid w:val="0029256A"/>
    <w:rsid w:val="00302EF0"/>
    <w:rsid w:val="003454C0"/>
    <w:rsid w:val="003978D6"/>
    <w:rsid w:val="003C4E3F"/>
    <w:rsid w:val="003E32A3"/>
    <w:rsid w:val="003F47D0"/>
    <w:rsid w:val="004C3145"/>
    <w:rsid w:val="004D0C04"/>
    <w:rsid w:val="00536442"/>
    <w:rsid w:val="00580C5E"/>
    <w:rsid w:val="006523B6"/>
    <w:rsid w:val="00660BD0"/>
    <w:rsid w:val="007539F4"/>
    <w:rsid w:val="007579EB"/>
    <w:rsid w:val="00767901"/>
    <w:rsid w:val="007A252B"/>
    <w:rsid w:val="00837CD3"/>
    <w:rsid w:val="008C3857"/>
    <w:rsid w:val="008E5D87"/>
    <w:rsid w:val="008E6FC8"/>
    <w:rsid w:val="009429AC"/>
    <w:rsid w:val="009C45B0"/>
    <w:rsid w:val="00A22ED7"/>
    <w:rsid w:val="00A245A3"/>
    <w:rsid w:val="00A34D54"/>
    <w:rsid w:val="00B02E95"/>
    <w:rsid w:val="00B34092"/>
    <w:rsid w:val="00B57815"/>
    <w:rsid w:val="00BD7CD0"/>
    <w:rsid w:val="00BE7023"/>
    <w:rsid w:val="00C641BC"/>
    <w:rsid w:val="00CD10F8"/>
    <w:rsid w:val="00D218B7"/>
    <w:rsid w:val="00D23BAF"/>
    <w:rsid w:val="00DD0DDA"/>
    <w:rsid w:val="00E23546"/>
    <w:rsid w:val="00E41EA4"/>
    <w:rsid w:val="00E9162E"/>
    <w:rsid w:val="00ED0864"/>
    <w:rsid w:val="00ED6DF6"/>
    <w:rsid w:val="00F1668F"/>
    <w:rsid w:val="00F20472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D4314C51-B087-4B58-AFF1-1FFB70ACC7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CC1BC-16D1-479B-9CCA-B099B7AA6688}"/>
</file>

<file path=customXml/itemProps3.xml><?xml version="1.0" encoding="utf-8"?>
<ds:datastoreItem xmlns:ds="http://schemas.openxmlformats.org/officeDocument/2006/customXml" ds:itemID="{4ABDFA84-88A0-4D90-94E4-B27262D1E888}"/>
</file>

<file path=customXml/itemProps4.xml><?xml version="1.0" encoding="utf-8"?>
<ds:datastoreItem xmlns:ds="http://schemas.openxmlformats.org/officeDocument/2006/customXml" ds:itemID="{D0105B6F-F0E2-4DA6-B65F-FD36FA9440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27</cp:revision>
  <cp:lastPrinted>2019-09-17T11:41:00Z</cp:lastPrinted>
  <dcterms:created xsi:type="dcterms:W3CDTF">2019-08-26T20:25:00Z</dcterms:created>
  <dcterms:modified xsi:type="dcterms:W3CDTF">2019-09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